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B5" w:rsidRDefault="001843B5">
      <w:bookmarkStart w:id="0" w:name="_GoBack"/>
      <w:bookmarkEnd w:id="0"/>
      <w:r>
        <w:t>First, the one-page summary.  The numbers in parentheses are the numbers of "toques" (out of five possible) in the 2014 Gault-Millau restaurant guide.  An "H" means the guide awarded the restaurant a "heart" (meaning "we especially liked it") in addition to the number of toques.</w:t>
      </w:r>
    </w:p>
    <w:p w:rsidR="001843B5" w:rsidRDefault="001843B5"/>
    <w:p w:rsidR="001843B5" w:rsidRDefault="001843B5">
      <w:r>
        <w:t>Below this page is the detailed list, giving contact information for each hotel and restaurant</w:t>
      </w:r>
    </w:p>
    <w:p w:rsidR="001843B5" w:rsidRDefault="001843B5"/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030"/>
        <w:gridCol w:w="3660"/>
      </w:tblGrid>
      <w:tr w:rsidR="00DC337B" w:rsidTr="00E7453A">
        <w:tc>
          <w:tcPr>
            <w:tcW w:w="2898" w:type="dxa"/>
            <w:shd w:val="clear" w:color="auto" w:fill="auto"/>
          </w:tcPr>
          <w:p w:rsidR="00DC337B" w:rsidRDefault="00DC337B">
            <w:r>
              <w:t>DATES</w:t>
            </w:r>
          </w:p>
        </w:tc>
        <w:tc>
          <w:tcPr>
            <w:tcW w:w="3030" w:type="dxa"/>
            <w:shd w:val="clear" w:color="auto" w:fill="auto"/>
          </w:tcPr>
          <w:p w:rsidR="00DC337B" w:rsidRDefault="00DC337B">
            <w:r>
              <w:t>HOTELS</w:t>
            </w:r>
          </w:p>
        </w:tc>
        <w:tc>
          <w:tcPr>
            <w:tcW w:w="3660" w:type="dxa"/>
            <w:shd w:val="clear" w:color="auto" w:fill="auto"/>
          </w:tcPr>
          <w:p w:rsidR="00DC337B" w:rsidRDefault="00DC337B">
            <w:r>
              <w:t>RESTAURANTS</w:t>
            </w:r>
          </w:p>
        </w:tc>
      </w:tr>
      <w:tr w:rsidR="00E62A59" w:rsidTr="00E7453A">
        <w:tc>
          <w:tcPr>
            <w:tcW w:w="2898" w:type="dxa"/>
            <w:shd w:val="clear" w:color="auto" w:fill="auto"/>
          </w:tcPr>
          <w:p w:rsidR="00E62A59" w:rsidRDefault="008E5A26" w:rsidP="000146C0">
            <w:r>
              <w:t>30 June–8 July</w:t>
            </w:r>
          </w:p>
        </w:tc>
        <w:tc>
          <w:tcPr>
            <w:tcW w:w="3030" w:type="dxa"/>
            <w:shd w:val="clear" w:color="auto" w:fill="auto"/>
          </w:tcPr>
          <w:p w:rsidR="00E62A59" w:rsidRDefault="00AE3561" w:rsidP="000146C0">
            <w:r w:rsidRPr="00AE3561">
              <w:t>Aquila Atlantis Hotel</w:t>
            </w:r>
          </w:p>
        </w:tc>
        <w:tc>
          <w:tcPr>
            <w:tcW w:w="3660" w:type="dxa"/>
            <w:shd w:val="clear" w:color="auto" w:fill="auto"/>
          </w:tcPr>
          <w:p w:rsidR="00E62A59" w:rsidRDefault="00B859F3" w:rsidP="000146C0">
            <w:r>
              <w:t>wing it in Heraklion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633E28">
            <w:r>
              <w:t xml:space="preserve">Sat, </w:t>
            </w:r>
            <w:r w:rsidR="008E5A26">
              <w:t>9 July, Aix</w:t>
            </w:r>
          </w:p>
        </w:tc>
        <w:tc>
          <w:tcPr>
            <w:tcW w:w="3030" w:type="dxa"/>
            <w:shd w:val="clear" w:color="auto" w:fill="auto"/>
          </w:tcPr>
          <w:p w:rsidR="00DC337B" w:rsidRDefault="00AE3561" w:rsidP="000B5930">
            <w:r>
              <w:t>Le Concorde</w:t>
            </w:r>
          </w:p>
        </w:tc>
        <w:tc>
          <w:tcPr>
            <w:tcW w:w="3660" w:type="dxa"/>
            <w:shd w:val="clear" w:color="auto" w:fill="auto"/>
          </w:tcPr>
          <w:p w:rsidR="00DC337B" w:rsidRDefault="00141C9F">
            <w:r>
              <w:t>Coté Cour</w:t>
            </w:r>
            <w:r w:rsidR="004E5898">
              <w:t xml:space="preserve"> (2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633E28">
            <w:r>
              <w:t xml:space="preserve">Sun, </w:t>
            </w:r>
            <w:r w:rsidR="008E5A26">
              <w:t>10 July, Valence</w:t>
            </w:r>
          </w:p>
        </w:tc>
        <w:tc>
          <w:tcPr>
            <w:tcW w:w="3030" w:type="dxa"/>
            <w:shd w:val="clear" w:color="auto" w:fill="auto"/>
          </w:tcPr>
          <w:p w:rsidR="00DC337B" w:rsidRDefault="00632A90" w:rsidP="005A4D38">
            <w:r>
              <w:t>Logis Hotel St. Jacques</w:t>
            </w:r>
          </w:p>
        </w:tc>
        <w:tc>
          <w:tcPr>
            <w:tcW w:w="3660" w:type="dxa"/>
            <w:shd w:val="clear" w:color="auto" w:fill="auto"/>
          </w:tcPr>
          <w:p w:rsidR="00DC337B" w:rsidRDefault="00E7453A">
            <w:r>
              <w:t>Le Bistrot des Clercs (1H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633E28">
            <w:r>
              <w:t xml:space="preserve">Mon, </w:t>
            </w:r>
            <w:r w:rsidR="008E5A26">
              <w:t>11 July, Valence</w:t>
            </w:r>
          </w:p>
        </w:tc>
        <w:tc>
          <w:tcPr>
            <w:tcW w:w="3030" w:type="dxa"/>
            <w:shd w:val="clear" w:color="auto" w:fill="auto"/>
          </w:tcPr>
          <w:p w:rsidR="00DC337B" w:rsidRDefault="00632A90" w:rsidP="005A4D38">
            <w:r>
              <w:t>Logis Hotel St. Jacques</w:t>
            </w:r>
          </w:p>
        </w:tc>
        <w:tc>
          <w:tcPr>
            <w:tcW w:w="3660" w:type="dxa"/>
            <w:shd w:val="clear" w:color="auto" w:fill="auto"/>
          </w:tcPr>
          <w:p w:rsidR="00DC337B" w:rsidRPr="00B42E19" w:rsidRDefault="00E7453A">
            <w:r>
              <w:t>L'Epicerie (2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633E28">
            <w:r>
              <w:t xml:space="preserve">Tues, </w:t>
            </w:r>
            <w:r w:rsidR="008E5A26">
              <w:t>12 July, Grenoble</w:t>
            </w:r>
          </w:p>
        </w:tc>
        <w:tc>
          <w:tcPr>
            <w:tcW w:w="3030" w:type="dxa"/>
            <w:shd w:val="clear" w:color="auto" w:fill="auto"/>
          </w:tcPr>
          <w:p w:rsidR="00DC337B" w:rsidRDefault="00632A90" w:rsidP="005A4D38">
            <w:r>
              <w:t>Ibis Grenoble Centre</w:t>
            </w:r>
          </w:p>
        </w:tc>
        <w:tc>
          <w:tcPr>
            <w:tcW w:w="3660" w:type="dxa"/>
            <w:shd w:val="clear" w:color="auto" w:fill="auto"/>
          </w:tcPr>
          <w:p w:rsidR="00DC337B" w:rsidRDefault="00A52AC5">
            <w:r>
              <w:t>Le Fantin Lat</w:t>
            </w:r>
            <w:r w:rsidR="00E7453A">
              <w:t>our (4)</w:t>
            </w:r>
          </w:p>
        </w:tc>
      </w:tr>
      <w:tr w:rsidR="00A03F06" w:rsidTr="00E7453A">
        <w:tc>
          <w:tcPr>
            <w:tcW w:w="2898" w:type="dxa"/>
            <w:shd w:val="clear" w:color="auto" w:fill="auto"/>
          </w:tcPr>
          <w:p w:rsidR="00A03F06" w:rsidRDefault="00E7453A" w:rsidP="00633E28">
            <w:r>
              <w:t xml:space="preserve">Wed, </w:t>
            </w:r>
            <w:r w:rsidR="008E5A26">
              <w:t>13 July, Grenoble</w:t>
            </w:r>
          </w:p>
        </w:tc>
        <w:tc>
          <w:tcPr>
            <w:tcW w:w="3030" w:type="dxa"/>
            <w:shd w:val="clear" w:color="auto" w:fill="auto"/>
          </w:tcPr>
          <w:p w:rsidR="00A03F06" w:rsidRDefault="00632A90" w:rsidP="00C31E1D">
            <w:r>
              <w:t>Ibis Grenoble Centre</w:t>
            </w:r>
          </w:p>
        </w:tc>
        <w:tc>
          <w:tcPr>
            <w:tcW w:w="3660" w:type="dxa"/>
            <w:shd w:val="clear" w:color="auto" w:fill="auto"/>
          </w:tcPr>
          <w:p w:rsidR="00A03F06" w:rsidRDefault="00E7453A">
            <w:r>
              <w:t>L'Escalier (2)</w:t>
            </w:r>
          </w:p>
        </w:tc>
      </w:tr>
      <w:tr w:rsidR="00A03F06" w:rsidTr="00E7453A">
        <w:tc>
          <w:tcPr>
            <w:tcW w:w="2898" w:type="dxa"/>
            <w:shd w:val="clear" w:color="auto" w:fill="auto"/>
          </w:tcPr>
          <w:p w:rsidR="00A03F06" w:rsidRDefault="00E7453A" w:rsidP="00141C9F">
            <w:r>
              <w:t xml:space="preserve">Thurs, 14 July, </w:t>
            </w:r>
            <w:r w:rsidR="00F314DF">
              <w:t>Le Bourge</w:t>
            </w:r>
          </w:p>
        </w:tc>
        <w:tc>
          <w:tcPr>
            <w:tcW w:w="3030" w:type="dxa"/>
            <w:shd w:val="clear" w:color="auto" w:fill="auto"/>
          </w:tcPr>
          <w:p w:rsidR="00A03F06" w:rsidRDefault="00EA1C38" w:rsidP="00C31E1D">
            <w:r>
              <w:t>Savoy Hotel</w:t>
            </w:r>
          </w:p>
        </w:tc>
        <w:tc>
          <w:tcPr>
            <w:tcW w:w="3660" w:type="dxa"/>
            <w:shd w:val="clear" w:color="auto" w:fill="auto"/>
          </w:tcPr>
          <w:p w:rsidR="00A03F06" w:rsidRDefault="00141C9F">
            <w:r>
              <w:t>Le Bateau Ivre (3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141C9F">
            <w:r>
              <w:t xml:space="preserve">Fri, 15 July, </w:t>
            </w:r>
            <w:r w:rsidR="00F314DF">
              <w:t>Le Bourget</w:t>
            </w:r>
          </w:p>
        </w:tc>
        <w:tc>
          <w:tcPr>
            <w:tcW w:w="3030" w:type="dxa"/>
            <w:shd w:val="clear" w:color="auto" w:fill="auto"/>
          </w:tcPr>
          <w:p w:rsidR="00DC337B" w:rsidRDefault="00EA1C38">
            <w:r>
              <w:t>Savoy Hotel</w:t>
            </w:r>
          </w:p>
        </w:tc>
        <w:tc>
          <w:tcPr>
            <w:tcW w:w="3660" w:type="dxa"/>
            <w:shd w:val="clear" w:color="auto" w:fill="auto"/>
          </w:tcPr>
          <w:p w:rsidR="00DC337B" w:rsidRDefault="00141C9F">
            <w:r>
              <w:t>Beaurivage (2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633E28">
            <w:r>
              <w:t xml:space="preserve">Sat, </w:t>
            </w:r>
            <w:r w:rsidR="00C86923">
              <w:t>16 July, Megè</w:t>
            </w:r>
            <w:r w:rsidR="008E5A26">
              <w:t>ve</w:t>
            </w:r>
          </w:p>
        </w:tc>
        <w:tc>
          <w:tcPr>
            <w:tcW w:w="3030" w:type="dxa"/>
            <w:shd w:val="clear" w:color="auto" w:fill="auto"/>
          </w:tcPr>
          <w:p w:rsidR="00DC337B" w:rsidRDefault="0040021D" w:rsidP="0058351E">
            <w:r>
              <w:t>Hotel au Coeur de Megeve</w:t>
            </w:r>
          </w:p>
        </w:tc>
        <w:tc>
          <w:tcPr>
            <w:tcW w:w="3660" w:type="dxa"/>
            <w:shd w:val="clear" w:color="auto" w:fill="auto"/>
          </w:tcPr>
          <w:p w:rsidR="00DC337B" w:rsidRDefault="00141C9F">
            <w:r>
              <w:t>Flocons Village (2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633E28">
            <w:r>
              <w:t xml:space="preserve">Sun, </w:t>
            </w:r>
            <w:r w:rsidR="00C86923">
              <w:t>17 July, Megè</w:t>
            </w:r>
            <w:r w:rsidR="008E5A26">
              <w:t>ve</w:t>
            </w:r>
          </w:p>
        </w:tc>
        <w:tc>
          <w:tcPr>
            <w:tcW w:w="3030" w:type="dxa"/>
            <w:shd w:val="clear" w:color="auto" w:fill="auto"/>
          </w:tcPr>
          <w:p w:rsidR="00DC337B" w:rsidRPr="0058351E" w:rsidRDefault="0040021D">
            <w:r>
              <w:t>Hotel au Coeur de Megeve</w:t>
            </w:r>
          </w:p>
        </w:tc>
        <w:tc>
          <w:tcPr>
            <w:tcW w:w="3660" w:type="dxa"/>
            <w:shd w:val="clear" w:color="auto" w:fill="auto"/>
          </w:tcPr>
          <w:p w:rsidR="00DC337B" w:rsidRDefault="00141C9F" w:rsidP="00141C9F">
            <w:r>
              <w:t>Flocons de Sel (5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633E28">
            <w:r>
              <w:t xml:space="preserve">Mon, </w:t>
            </w:r>
            <w:r w:rsidR="008E5A26">
              <w:t>18 July, Annecy</w:t>
            </w:r>
          </w:p>
        </w:tc>
        <w:tc>
          <w:tcPr>
            <w:tcW w:w="3030" w:type="dxa"/>
            <w:shd w:val="clear" w:color="auto" w:fill="auto"/>
          </w:tcPr>
          <w:p w:rsidR="00DC337B" w:rsidRPr="0058351E" w:rsidRDefault="00693E95" w:rsidP="00E161B4">
            <w:r>
              <w:t>Ibis Annecy C</w:t>
            </w:r>
            <w:r w:rsidR="00E161B4">
              <w:t>t</w:t>
            </w:r>
            <w:r>
              <w:t>r Vielle Ville</w:t>
            </w:r>
          </w:p>
        </w:tc>
        <w:tc>
          <w:tcPr>
            <w:tcW w:w="3660" w:type="dxa"/>
            <w:shd w:val="clear" w:color="auto" w:fill="auto"/>
          </w:tcPr>
          <w:p w:rsidR="00DC337B" w:rsidRDefault="00E7453A">
            <w:r>
              <w:t>L'Esquisse (2H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D84548">
            <w:r>
              <w:t xml:space="preserve">Tues, </w:t>
            </w:r>
            <w:r w:rsidR="008E5A26">
              <w:t>19 July, Lyon</w:t>
            </w:r>
          </w:p>
        </w:tc>
        <w:tc>
          <w:tcPr>
            <w:tcW w:w="3030" w:type="dxa"/>
            <w:shd w:val="clear" w:color="auto" w:fill="auto"/>
          </w:tcPr>
          <w:p w:rsidR="00DC337B" w:rsidRPr="0058351E" w:rsidRDefault="00D84548">
            <w:r>
              <w:t>Ibis Lyon P-D Les Halles</w:t>
            </w:r>
          </w:p>
        </w:tc>
        <w:tc>
          <w:tcPr>
            <w:tcW w:w="3660" w:type="dxa"/>
            <w:shd w:val="clear" w:color="auto" w:fill="auto"/>
          </w:tcPr>
          <w:p w:rsidR="00DC337B" w:rsidRDefault="00E7453A">
            <w:r>
              <w:t>Pierre Orsi (3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D84548">
            <w:r>
              <w:t xml:space="preserve">Wed, </w:t>
            </w:r>
            <w:r w:rsidR="008E5A26">
              <w:t>20 July, Lyon</w:t>
            </w:r>
          </w:p>
        </w:tc>
        <w:tc>
          <w:tcPr>
            <w:tcW w:w="3030" w:type="dxa"/>
            <w:shd w:val="clear" w:color="auto" w:fill="auto"/>
          </w:tcPr>
          <w:p w:rsidR="00DC337B" w:rsidRDefault="00D84548">
            <w:r>
              <w:t>Ibis Lyon P-D Les Halles</w:t>
            </w:r>
          </w:p>
        </w:tc>
        <w:tc>
          <w:tcPr>
            <w:tcW w:w="3660" w:type="dxa"/>
            <w:shd w:val="clear" w:color="auto" w:fill="auto"/>
          </w:tcPr>
          <w:p w:rsidR="00DC337B" w:rsidRDefault="00D34482">
            <w:r>
              <w:t>Daniel et Denise (2)</w:t>
            </w:r>
          </w:p>
        </w:tc>
      </w:tr>
      <w:tr w:rsidR="00DC337B" w:rsidTr="00E7453A">
        <w:tc>
          <w:tcPr>
            <w:tcW w:w="2898" w:type="dxa"/>
            <w:shd w:val="clear" w:color="auto" w:fill="auto"/>
          </w:tcPr>
          <w:p w:rsidR="00DC337B" w:rsidRDefault="00E7453A" w:rsidP="00633E28">
            <w:r>
              <w:t xml:space="preserve">Thurs, </w:t>
            </w:r>
            <w:r w:rsidR="008E5A26">
              <w:t>21 July, fly home</w:t>
            </w:r>
          </w:p>
        </w:tc>
        <w:tc>
          <w:tcPr>
            <w:tcW w:w="3030" w:type="dxa"/>
            <w:shd w:val="clear" w:color="auto" w:fill="auto"/>
          </w:tcPr>
          <w:p w:rsidR="00DC337B" w:rsidRDefault="001843B5">
            <w:r>
              <w:t>ATL floor</w:t>
            </w:r>
          </w:p>
        </w:tc>
        <w:tc>
          <w:tcPr>
            <w:tcW w:w="3660" w:type="dxa"/>
            <w:shd w:val="clear" w:color="auto" w:fill="auto"/>
          </w:tcPr>
          <w:p w:rsidR="00DC337B" w:rsidRDefault="001843B5">
            <w:r>
              <w:t>One Flew South, ATL</w:t>
            </w:r>
          </w:p>
        </w:tc>
      </w:tr>
    </w:tbl>
    <w:p w:rsidR="00C92AC8" w:rsidRDefault="00C92AC8"/>
    <w:p w:rsidR="00DD56F8" w:rsidRDefault="00DD56F8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843B5" w:rsidTr="001843B5">
        <w:tc>
          <w:tcPr>
            <w:tcW w:w="9648" w:type="dxa"/>
            <w:shd w:val="clear" w:color="auto" w:fill="auto"/>
          </w:tcPr>
          <w:p w:rsidR="001843B5" w:rsidRDefault="001843B5">
            <w:r>
              <w:t>HOTELS</w:t>
            </w:r>
          </w:p>
          <w:p w:rsidR="001843B5" w:rsidRDefault="001843B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620EFF">
            <w:r>
              <w:t>30 June–8 July</w:t>
            </w:r>
          </w:p>
          <w:p w:rsidR="001843B5" w:rsidRDefault="001843B5" w:rsidP="00620EFF">
            <w:r w:rsidRPr="00AE3561">
              <w:t>Aquila Atlantis Hotel</w:t>
            </w:r>
          </w:p>
          <w:p w:rsidR="001843B5" w:rsidRDefault="001843B5" w:rsidP="00620EFF">
            <w:pPr>
              <w:rPr>
                <w:rStyle w:val="xbe"/>
              </w:rPr>
            </w:pPr>
            <w:r>
              <w:rPr>
                <w:rStyle w:val="xbe"/>
              </w:rPr>
              <w:t>Igias 2, Iraklio 712 02, Greece</w:t>
            </w:r>
          </w:p>
          <w:p w:rsidR="001843B5" w:rsidRDefault="001843B5" w:rsidP="00620EFF">
            <w:pPr>
              <w:rPr>
                <w:rStyle w:val="xbe"/>
              </w:rPr>
            </w:pPr>
            <w:r w:rsidRPr="00CB2BC8">
              <w:rPr>
                <w:rStyle w:val="xbe"/>
              </w:rPr>
              <w:t>http://www.resaver.com/hotel/17073599</w:t>
            </w:r>
          </w:p>
          <w:p w:rsidR="001843B5" w:rsidRDefault="001843B5" w:rsidP="00620EFF">
            <w:r w:rsidRPr="00AE3561">
              <w:rPr>
                <w:rStyle w:val="xbe"/>
              </w:rPr>
              <w:t>+30 281 022 9103</w:t>
            </w:r>
          </w:p>
          <w:p w:rsidR="001843B5" w:rsidRDefault="001843B5" w:rsidP="00620EFF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9 July</w:t>
            </w:r>
          </w:p>
          <w:p w:rsidR="001843B5" w:rsidRDefault="001843B5" w:rsidP="00DF2C75">
            <w:r>
              <w:t>Le Concorde</w:t>
            </w:r>
          </w:p>
          <w:p w:rsidR="001843B5" w:rsidRDefault="001843B5" w:rsidP="00DF2C75">
            <w:pPr>
              <w:rPr>
                <w:rStyle w:val="widget-pane-section-info-text"/>
              </w:rPr>
            </w:pPr>
            <w:r>
              <w:t xml:space="preserve">68 </w:t>
            </w:r>
            <w:r>
              <w:rPr>
                <w:rStyle w:val="widget-pane-section-info-text"/>
              </w:rPr>
              <w:t>Boulevard du Roi René</w:t>
            </w:r>
          </w:p>
          <w:p w:rsidR="001843B5" w:rsidRDefault="001843B5" w:rsidP="00DF2C75">
            <w:r>
              <w:rPr>
                <w:rStyle w:val="widget-pane-section-info-text"/>
              </w:rPr>
              <w:t>13100 Aix-en-Provence, France</w:t>
            </w:r>
            <w:r>
              <w:t xml:space="preserve"> </w:t>
            </w:r>
          </w:p>
          <w:p w:rsidR="001843B5" w:rsidRDefault="001843B5" w:rsidP="00DF2C75">
            <w:r w:rsidRPr="00AE3561">
              <w:rPr>
                <w:rStyle w:val="widget-pane-section-info-text"/>
              </w:rPr>
              <w:t>hotel-aixenprovence-concorde.com</w:t>
            </w:r>
          </w:p>
          <w:p w:rsidR="001843B5" w:rsidRDefault="001843B5" w:rsidP="00DF2C75">
            <w:pPr>
              <w:rPr>
                <w:rStyle w:val="widget-pane-section-info-text"/>
              </w:rPr>
            </w:pPr>
            <w:r w:rsidRPr="00AE3561">
              <w:rPr>
                <w:rStyle w:val="widget-pane-section-info-text"/>
              </w:rPr>
              <w:t>+33 4 42 26 03 95</w:t>
            </w:r>
          </w:p>
          <w:p w:rsidR="001843B5" w:rsidRPr="00950833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10–11 July</w:t>
            </w:r>
          </w:p>
          <w:p w:rsidR="001843B5" w:rsidRDefault="001843B5" w:rsidP="00DF2C75">
            <w:r>
              <w:t>Logis Hotel St. Jacques</w:t>
            </w:r>
          </w:p>
          <w:p w:rsidR="001843B5" w:rsidRDefault="001843B5" w:rsidP="00DF2C75">
            <w:r>
              <w:t>9 Faubourg Saint Jacques</w:t>
            </w:r>
          </w:p>
          <w:p w:rsidR="001843B5" w:rsidRDefault="001843B5" w:rsidP="00C86923">
            <w:r>
              <w:t>26000 Valence</w:t>
            </w:r>
          </w:p>
          <w:p w:rsidR="001843B5" w:rsidRDefault="001843B5" w:rsidP="00C86923">
            <w:r>
              <w:t>04-75-78-26-16</w:t>
            </w:r>
          </w:p>
          <w:p w:rsidR="001843B5" w:rsidRDefault="001843B5" w:rsidP="00C86923">
            <w:r w:rsidRPr="00AF43BC">
              <w:t>http://www.hotelstjacques-valence.fr/</w:t>
            </w:r>
          </w:p>
          <w:p w:rsidR="001843B5" w:rsidRPr="00950833" w:rsidRDefault="001843B5" w:rsidP="00C86923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4A2E11">
            <w:r>
              <w:t>12–13 July</w:t>
            </w:r>
          </w:p>
          <w:p w:rsidR="001843B5" w:rsidRDefault="001843B5" w:rsidP="004A2E11">
            <w:r>
              <w:t>Ibis Grenoble Centre</w:t>
            </w:r>
          </w:p>
          <w:p w:rsidR="001843B5" w:rsidRDefault="001843B5" w:rsidP="004A2E11">
            <w:r>
              <w:t>5 rue de Miribel, Les Trois Dauphins</w:t>
            </w:r>
          </w:p>
          <w:p w:rsidR="001843B5" w:rsidRDefault="001843B5" w:rsidP="004A2E11">
            <w:r>
              <w:t>3800 Grenoble</w:t>
            </w:r>
          </w:p>
          <w:p w:rsidR="001843B5" w:rsidRDefault="001843B5" w:rsidP="004A2E11">
            <w:r>
              <w:t>04-76-57-58-49</w:t>
            </w:r>
          </w:p>
          <w:p w:rsidR="001843B5" w:rsidRPr="00950833" w:rsidRDefault="001843B5" w:rsidP="004A2E11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14–15 July</w:t>
            </w:r>
          </w:p>
          <w:p w:rsidR="001843B5" w:rsidRDefault="001843B5" w:rsidP="00DF2C75">
            <w:r>
              <w:t>Savoy Hotel</w:t>
            </w:r>
          </w:p>
          <w:p w:rsidR="001843B5" w:rsidRDefault="001843B5" w:rsidP="00DF2C75">
            <w:r>
              <w:t>600 Route du Tunnel</w:t>
            </w:r>
          </w:p>
          <w:p w:rsidR="001843B5" w:rsidRDefault="001843B5" w:rsidP="00DF2C75">
            <w:r>
              <w:t>73370 Le Bourget-du-Lac</w:t>
            </w:r>
          </w:p>
          <w:p w:rsidR="001843B5" w:rsidRDefault="001843B5" w:rsidP="00DF2C75">
            <w:r>
              <w:t>04-79-26-40-00</w:t>
            </w:r>
          </w:p>
          <w:p w:rsidR="001843B5" w:rsidRDefault="001843B5" w:rsidP="00DF2C75">
            <w:r w:rsidRPr="00F67088">
              <w:t>http://www.le-savoyhotel.com/</w:t>
            </w:r>
          </w:p>
          <w:p w:rsidR="001843B5" w:rsidRPr="00950833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845566">
            <w:r>
              <w:t>16–17 July</w:t>
            </w:r>
          </w:p>
          <w:p w:rsidR="001843B5" w:rsidRDefault="001843B5" w:rsidP="00845566">
            <w:r>
              <w:t>Hotel au Coeur de Megève</w:t>
            </w:r>
          </w:p>
          <w:p w:rsidR="001843B5" w:rsidRDefault="001843B5" w:rsidP="00845566">
            <w:r>
              <w:t>44 rue Charles Feige</w:t>
            </w:r>
          </w:p>
          <w:p w:rsidR="001843B5" w:rsidRDefault="001843B5" w:rsidP="00845566">
            <w:r>
              <w:t>74120 Megève</w:t>
            </w:r>
          </w:p>
          <w:p w:rsidR="001843B5" w:rsidRDefault="001843B5" w:rsidP="00845566">
            <w:r>
              <w:t>04-50-21-25-30</w:t>
            </w:r>
          </w:p>
          <w:p w:rsidR="001843B5" w:rsidRDefault="001843B5" w:rsidP="00845566">
            <w:r>
              <w:t>info@hotel-megeve.com</w:t>
            </w:r>
          </w:p>
          <w:p w:rsidR="001843B5" w:rsidRPr="00950833" w:rsidRDefault="001843B5" w:rsidP="00845566"/>
        </w:tc>
      </w:tr>
    </w:tbl>
    <w:p w:rsidR="00B5013F" w:rsidRDefault="00B5013F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18 July</w:t>
            </w:r>
          </w:p>
          <w:p w:rsidR="001843B5" w:rsidRDefault="001843B5" w:rsidP="00DF2C75">
            <w:r>
              <w:t>Ibis Annecy Centre Vielle Ville</w:t>
            </w:r>
          </w:p>
          <w:p w:rsidR="001843B5" w:rsidRDefault="001843B5" w:rsidP="00DF2C75">
            <w:r>
              <w:t>12 rue de la Gare</w:t>
            </w:r>
          </w:p>
          <w:p w:rsidR="001843B5" w:rsidRDefault="001843B5" w:rsidP="00DF2C75">
            <w:r>
              <w:t>Ilôt de la Manufacture</w:t>
            </w:r>
          </w:p>
          <w:p w:rsidR="001843B5" w:rsidRDefault="001843B5" w:rsidP="00DF2C75">
            <w:r>
              <w:t>74000 Annecy</w:t>
            </w:r>
          </w:p>
          <w:p w:rsidR="001843B5" w:rsidRDefault="001843B5" w:rsidP="00DF2C75">
            <w:r>
              <w:t>04-50-45-43-21</w:t>
            </w:r>
          </w:p>
          <w:p w:rsidR="001843B5" w:rsidRDefault="001843B5" w:rsidP="00DF2C75">
            <w:r w:rsidRPr="00B5013F">
              <w:t>http://www.accorhotels.com/gb/hotel-0538-ibis-annecy-centre-vieille-ville/index.shtml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4B4651">
            <w:r>
              <w:t>19–20 July</w:t>
            </w:r>
          </w:p>
          <w:p w:rsidR="001843B5" w:rsidRDefault="001843B5" w:rsidP="004B4651">
            <w:r>
              <w:t xml:space="preserve">Ibis Lyon Part Dieu Les Halles </w:t>
            </w:r>
          </w:p>
          <w:p w:rsidR="001843B5" w:rsidRDefault="001843B5" w:rsidP="004B4651">
            <w:r>
              <w:t>78 rue de Bonnel</w:t>
            </w:r>
          </w:p>
          <w:p w:rsidR="001843B5" w:rsidRDefault="001843B5" w:rsidP="004B4651">
            <w:r>
              <w:t>69003 Lyon</w:t>
            </w:r>
          </w:p>
          <w:p w:rsidR="001843B5" w:rsidRDefault="001843B5" w:rsidP="004B4651">
            <w:r>
              <w:t>04-78-62-98-89</w:t>
            </w:r>
          </w:p>
          <w:p w:rsidR="001843B5" w:rsidRDefault="001843B5" w:rsidP="004B4651">
            <w:r w:rsidRPr="00802FE2">
              <w:t>http://www.accorhotels.com/gb/hotel-1388-ibis-lyon-part-dieu-les-halles/index.shtml</w:t>
            </w:r>
          </w:p>
          <w:p w:rsidR="001843B5" w:rsidRPr="00950833" w:rsidRDefault="001843B5" w:rsidP="004B4651"/>
        </w:tc>
      </w:tr>
    </w:tbl>
    <w:p w:rsidR="001C22D6" w:rsidRDefault="001C22D6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RESTAURANTS</w:t>
            </w:r>
          </w:p>
          <w:p w:rsidR="001843B5" w:rsidRPr="00950833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 xml:space="preserve">30 June–8 July 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CB2BC8">
            <w:r>
              <w:t>Saturday, 9 July (walk)</w:t>
            </w:r>
          </w:p>
          <w:p w:rsidR="001843B5" w:rsidRDefault="001843B5" w:rsidP="00CB2BC8">
            <w:r>
              <w:t>Coté Cour</w:t>
            </w:r>
          </w:p>
          <w:p w:rsidR="001843B5" w:rsidRDefault="001843B5" w:rsidP="00CB2BC8">
            <w:r>
              <w:t>19 Cours Mirabeau</w:t>
            </w:r>
          </w:p>
          <w:p w:rsidR="001843B5" w:rsidRDefault="001843B5" w:rsidP="00CB2BC8">
            <w:r>
              <w:t>13100 Aix en Provence</w:t>
            </w:r>
          </w:p>
          <w:p w:rsidR="001843B5" w:rsidRDefault="001843B5" w:rsidP="00CB2BC8">
            <w:r>
              <w:t>04-42-93-12-51</w:t>
            </w:r>
          </w:p>
          <w:p w:rsidR="001843B5" w:rsidRDefault="001843B5" w:rsidP="00CB2BC8">
            <w:r w:rsidRPr="00EC4F92">
              <w:t>www.restaurantcotecour.fr/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Sunday, 10 July (walk)</w:t>
            </w:r>
          </w:p>
          <w:p w:rsidR="001843B5" w:rsidRDefault="001843B5" w:rsidP="00DF2C75">
            <w:r>
              <w:t>le Bistrot des Clercs (1H)</w:t>
            </w:r>
          </w:p>
          <w:p w:rsidR="001843B5" w:rsidRDefault="001843B5" w:rsidP="00DF2C75">
            <w:r>
              <w:t>48 Grand-Rue</w:t>
            </w:r>
          </w:p>
          <w:p w:rsidR="001843B5" w:rsidRDefault="001843B5" w:rsidP="00DF2C75">
            <w:r>
              <w:t>Valence</w:t>
            </w:r>
          </w:p>
          <w:p w:rsidR="001843B5" w:rsidRDefault="001843B5" w:rsidP="00DF2C75">
            <w:r>
              <w:t>04-75-55-55-15</w:t>
            </w:r>
          </w:p>
          <w:p w:rsidR="001843B5" w:rsidRDefault="001843B5" w:rsidP="00DF2C75">
            <w:r>
              <w:t>http://michelchabran.fr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Monday, 11 July (walk)</w:t>
            </w:r>
          </w:p>
          <w:p w:rsidR="001843B5" w:rsidRDefault="001843B5" w:rsidP="00DF2C75">
            <w:r>
              <w:t>l'Epicerie (2)</w:t>
            </w:r>
          </w:p>
          <w:p w:rsidR="001843B5" w:rsidRDefault="001843B5" w:rsidP="00DF2C75">
            <w:r>
              <w:t>18 rue/pl Saint-Jean</w:t>
            </w:r>
          </w:p>
          <w:p w:rsidR="001843B5" w:rsidRDefault="001843B5" w:rsidP="00DF2C75">
            <w:r>
              <w:t xml:space="preserve">Valence </w:t>
            </w:r>
          </w:p>
          <w:p w:rsidR="001843B5" w:rsidRDefault="001843B5" w:rsidP="00DF2C75">
            <w:r>
              <w:t>04-75-42-74-46</w:t>
            </w:r>
          </w:p>
          <w:p w:rsidR="001843B5" w:rsidRDefault="001843B5" w:rsidP="00DF2C75">
            <w:r w:rsidRPr="009B1B0C">
              <w:t>http://lepicerie-pierre-seve.fr//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Tuesday, 12 July  (walk)</w:t>
            </w:r>
          </w:p>
          <w:p w:rsidR="001843B5" w:rsidRDefault="001843B5" w:rsidP="00DF2C75">
            <w:r>
              <w:t>le Fantin Latour (4)</w:t>
            </w:r>
          </w:p>
          <w:p w:rsidR="001843B5" w:rsidRDefault="001843B5" w:rsidP="00DF2C75">
            <w:r>
              <w:t>1 rue Gén-de-Beylie</w:t>
            </w:r>
          </w:p>
          <w:p w:rsidR="001843B5" w:rsidRDefault="001843B5" w:rsidP="00DF2C75">
            <w:r>
              <w:t>Grenoble</w:t>
            </w:r>
          </w:p>
          <w:p w:rsidR="001843B5" w:rsidRDefault="001843B5" w:rsidP="00DF2C75">
            <w:r>
              <w:t>04-76-01-00-97</w:t>
            </w:r>
          </w:p>
          <w:p w:rsidR="001843B5" w:rsidRDefault="001843B5" w:rsidP="00DF2C75">
            <w:r>
              <w:t>fantin-latour.net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Wednesday, 13 July (walk)</w:t>
            </w:r>
          </w:p>
          <w:p w:rsidR="001843B5" w:rsidRDefault="001843B5" w:rsidP="00DF2C75">
            <w:r>
              <w:t>l'Escalier (2)</w:t>
            </w:r>
          </w:p>
          <w:p w:rsidR="001843B5" w:rsidRDefault="001843B5" w:rsidP="00DF2C75">
            <w:r>
              <w:t>6, pl de Lavalette</w:t>
            </w:r>
          </w:p>
          <w:p w:rsidR="001843B5" w:rsidRDefault="001843B5" w:rsidP="00DF2C75">
            <w:r>
              <w:t>Grenoble</w:t>
            </w:r>
          </w:p>
          <w:p w:rsidR="001843B5" w:rsidRDefault="001843B5" w:rsidP="00A52AC5">
            <w:r>
              <w:t>04-76-54-66-16</w:t>
            </w:r>
          </w:p>
          <w:p w:rsidR="001843B5" w:rsidRDefault="001843B5" w:rsidP="00DF2C75">
            <w:r>
              <w:t>www.restaurant-escalier.com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Thursday, 14 July (drive)</w:t>
            </w:r>
          </w:p>
          <w:p w:rsidR="001843B5" w:rsidRDefault="001843B5" w:rsidP="009F09E2">
            <w:r>
              <w:t>Le Bateau Ivre (3)</w:t>
            </w:r>
          </w:p>
          <w:p w:rsidR="001843B5" w:rsidRDefault="001843B5" w:rsidP="009F09E2">
            <w:r>
              <w:t>RD 1504</w:t>
            </w:r>
          </w:p>
          <w:p w:rsidR="001843B5" w:rsidRDefault="001843B5" w:rsidP="009F09E2">
            <w:r>
              <w:t>Le Bourget-du-Lac</w:t>
            </w:r>
          </w:p>
          <w:p w:rsidR="001843B5" w:rsidRDefault="001843B5" w:rsidP="009F09E2">
            <w:r>
              <w:t>04-79-25-00-23</w:t>
            </w:r>
          </w:p>
          <w:p w:rsidR="001843B5" w:rsidRDefault="001843B5" w:rsidP="001843B5">
            <w:r>
              <w:t>hotel-ombremont.com</w:t>
            </w:r>
          </w:p>
        </w:tc>
      </w:tr>
    </w:tbl>
    <w:p w:rsidR="004E5898" w:rsidRDefault="004E5898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Friday, 15 July (drive)</w:t>
            </w:r>
          </w:p>
          <w:p w:rsidR="001843B5" w:rsidRDefault="001843B5" w:rsidP="00DF2C75">
            <w:r>
              <w:t>Beaurivage</w:t>
            </w:r>
          </w:p>
          <w:p w:rsidR="001843B5" w:rsidRDefault="001843B5" w:rsidP="00DF2C75">
            <w:r>
              <w:t>Bd du Lac</w:t>
            </w:r>
          </w:p>
          <w:p w:rsidR="001843B5" w:rsidRDefault="001843B5" w:rsidP="00DF2C75">
            <w:r>
              <w:t>Le Bourget-du-Lac</w:t>
            </w:r>
          </w:p>
          <w:p w:rsidR="001843B5" w:rsidRDefault="001843B5" w:rsidP="00DF2C75">
            <w:r>
              <w:t>04-79-25-00-38</w:t>
            </w:r>
          </w:p>
          <w:p w:rsidR="001843B5" w:rsidRDefault="001843B5" w:rsidP="00DF2C75">
            <w:r>
              <w:t>beaurivage-bourget-du-lac.com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Saturday, 16 July (walk)</w:t>
            </w:r>
          </w:p>
          <w:p w:rsidR="001843B5" w:rsidRDefault="001843B5" w:rsidP="00576821">
            <w:r>
              <w:t>Flocons Village (2)</w:t>
            </w:r>
          </w:p>
          <w:p w:rsidR="001843B5" w:rsidRDefault="001843B5" w:rsidP="00576821">
            <w:r>
              <w:t>75 rue Saint-Francois-de-Sales</w:t>
            </w:r>
          </w:p>
          <w:p w:rsidR="001843B5" w:rsidRDefault="001843B5" w:rsidP="00576821">
            <w:r>
              <w:t>Megève</w:t>
            </w:r>
          </w:p>
          <w:p w:rsidR="001843B5" w:rsidRDefault="001843B5" w:rsidP="00576821">
            <w:r>
              <w:t>04-50-78-35-01</w:t>
            </w:r>
          </w:p>
          <w:p w:rsidR="001843B5" w:rsidRDefault="001843B5" w:rsidP="00576821">
            <w:r>
              <w:t>contact@floconsdesel.com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Sunday, 17 July (drive)</w:t>
            </w:r>
          </w:p>
          <w:p w:rsidR="001843B5" w:rsidRDefault="001843B5" w:rsidP="00576821">
            <w:r>
              <w:t>Flocons de Sel (5)</w:t>
            </w:r>
          </w:p>
          <w:p w:rsidR="001843B5" w:rsidRDefault="001843B5" w:rsidP="00576821">
            <w:r>
              <w:t>1775 rue du Leutaz</w:t>
            </w:r>
          </w:p>
          <w:p w:rsidR="001843B5" w:rsidRDefault="001843B5" w:rsidP="00576821">
            <w:r>
              <w:t>Megève</w:t>
            </w:r>
          </w:p>
          <w:p w:rsidR="001843B5" w:rsidRDefault="001843B5" w:rsidP="00576821">
            <w:r>
              <w:t>04-50-21-49-99</w:t>
            </w:r>
          </w:p>
          <w:p w:rsidR="001843B5" w:rsidRDefault="001843B5" w:rsidP="00576821">
            <w:r>
              <w:t>www.floconsdesel.com</w:t>
            </w:r>
          </w:p>
          <w:p w:rsidR="001843B5" w:rsidRDefault="001843B5" w:rsidP="00997414">
            <w:pPr>
              <w:tabs>
                <w:tab w:val="left" w:pos="1035"/>
              </w:tabs>
            </w:pPr>
          </w:p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Monday, 18 July (walk)</w:t>
            </w:r>
          </w:p>
          <w:p w:rsidR="001843B5" w:rsidRDefault="001843B5" w:rsidP="00DF2C75">
            <w:r>
              <w:t>l'Esquisse (2H)</w:t>
            </w:r>
          </w:p>
          <w:p w:rsidR="001843B5" w:rsidRDefault="001843B5" w:rsidP="00DF2C75">
            <w:r>
              <w:t>21 rue Royale</w:t>
            </w:r>
          </w:p>
          <w:p w:rsidR="001843B5" w:rsidRDefault="001843B5" w:rsidP="00DF2C75">
            <w:r>
              <w:t>Annecy</w:t>
            </w:r>
          </w:p>
          <w:p w:rsidR="001843B5" w:rsidRDefault="001843B5" w:rsidP="00997414">
            <w:r>
              <w:t>04-50-44-80-59</w:t>
            </w:r>
          </w:p>
          <w:p w:rsidR="001843B5" w:rsidRDefault="001843B5" w:rsidP="00997414">
            <w:r w:rsidRPr="00950478">
              <w:t>http://www.esquisse-annecy.fr/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Tuesday, 19 July (walk)</w:t>
            </w:r>
          </w:p>
          <w:p w:rsidR="001843B5" w:rsidRDefault="001843B5" w:rsidP="008B486A">
            <w:r>
              <w:t>Pierre Orsi (3)</w:t>
            </w:r>
          </w:p>
          <w:p w:rsidR="001843B5" w:rsidRDefault="001843B5" w:rsidP="008B486A">
            <w:r>
              <w:t>3 pl Kleber</w:t>
            </w:r>
          </w:p>
          <w:p w:rsidR="001843B5" w:rsidRDefault="001843B5" w:rsidP="00DF2C75">
            <w:r>
              <w:t>Lyon 6 city</w:t>
            </w:r>
          </w:p>
          <w:p w:rsidR="001843B5" w:rsidRDefault="001843B5" w:rsidP="00DF2C75">
            <w:r>
              <w:t>04-78-89-57-68</w:t>
            </w:r>
          </w:p>
          <w:p w:rsidR="001843B5" w:rsidRDefault="001843B5" w:rsidP="00DF2C75">
            <w:r>
              <w:t>pierreorsi.com</w:t>
            </w:r>
          </w:p>
          <w:p w:rsidR="001843B5" w:rsidRDefault="001843B5" w:rsidP="00DF2C75"/>
        </w:tc>
      </w:tr>
      <w:tr w:rsidR="001843B5" w:rsidTr="001843B5">
        <w:tc>
          <w:tcPr>
            <w:tcW w:w="9648" w:type="dxa"/>
            <w:shd w:val="clear" w:color="auto" w:fill="auto"/>
          </w:tcPr>
          <w:p w:rsidR="001843B5" w:rsidRDefault="001843B5" w:rsidP="00DF2C75">
            <w:r>
              <w:t>Wednesday, 20 July (walk)</w:t>
            </w:r>
          </w:p>
          <w:p w:rsidR="001843B5" w:rsidRDefault="001843B5" w:rsidP="00DF2C75">
            <w:r>
              <w:t>Daniel et Denise</w:t>
            </w:r>
          </w:p>
          <w:p w:rsidR="001843B5" w:rsidRDefault="001843B5" w:rsidP="00DF2C75">
            <w:r>
              <w:t>156 rue Créqui</w:t>
            </w:r>
          </w:p>
          <w:p w:rsidR="001843B5" w:rsidRDefault="001843B5" w:rsidP="00DF2C75">
            <w:r>
              <w:t>Lyon 3 airport</w:t>
            </w:r>
          </w:p>
          <w:p w:rsidR="001843B5" w:rsidRDefault="001843B5" w:rsidP="00DF2C75">
            <w:r>
              <w:t>04-78-60-66-53</w:t>
            </w:r>
          </w:p>
          <w:p w:rsidR="001843B5" w:rsidRDefault="001843B5" w:rsidP="00DF2C75">
            <w:r>
              <w:t>daniel-et-denise.fr</w:t>
            </w:r>
          </w:p>
          <w:p w:rsidR="001843B5" w:rsidRDefault="001843B5" w:rsidP="00DF2C75"/>
        </w:tc>
      </w:tr>
    </w:tbl>
    <w:p w:rsidR="000146C0" w:rsidRPr="00044638" w:rsidRDefault="000146C0" w:rsidP="00077935"/>
    <w:sectPr w:rsidR="000146C0" w:rsidRPr="00044638" w:rsidSect="00F94E5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B72"/>
    <w:multiLevelType w:val="multilevel"/>
    <w:tmpl w:val="87C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567D5"/>
    <w:multiLevelType w:val="multilevel"/>
    <w:tmpl w:val="2872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63A24"/>
    <w:multiLevelType w:val="multilevel"/>
    <w:tmpl w:val="77CE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94252"/>
    <w:multiLevelType w:val="multilevel"/>
    <w:tmpl w:val="F9E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E35ED"/>
    <w:multiLevelType w:val="multilevel"/>
    <w:tmpl w:val="EA92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D663BD"/>
    <w:multiLevelType w:val="hybridMultilevel"/>
    <w:tmpl w:val="3C7E3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37B"/>
    <w:rsid w:val="000044BD"/>
    <w:rsid w:val="00006FE3"/>
    <w:rsid w:val="000073EC"/>
    <w:rsid w:val="00007AF2"/>
    <w:rsid w:val="00013198"/>
    <w:rsid w:val="000146C0"/>
    <w:rsid w:val="00021669"/>
    <w:rsid w:val="00022C9A"/>
    <w:rsid w:val="00024E31"/>
    <w:rsid w:val="000276E2"/>
    <w:rsid w:val="00031125"/>
    <w:rsid w:val="000336F0"/>
    <w:rsid w:val="0004300B"/>
    <w:rsid w:val="00044638"/>
    <w:rsid w:val="00046BD7"/>
    <w:rsid w:val="00052932"/>
    <w:rsid w:val="00053DD3"/>
    <w:rsid w:val="00055DD7"/>
    <w:rsid w:val="00061657"/>
    <w:rsid w:val="0006165D"/>
    <w:rsid w:val="00062AE9"/>
    <w:rsid w:val="00064AE3"/>
    <w:rsid w:val="00067399"/>
    <w:rsid w:val="000700F0"/>
    <w:rsid w:val="000715A9"/>
    <w:rsid w:val="000777C6"/>
    <w:rsid w:val="00077935"/>
    <w:rsid w:val="0008352C"/>
    <w:rsid w:val="00083E0C"/>
    <w:rsid w:val="000942A8"/>
    <w:rsid w:val="000A536B"/>
    <w:rsid w:val="000A5A50"/>
    <w:rsid w:val="000A7847"/>
    <w:rsid w:val="000B0BCC"/>
    <w:rsid w:val="000B17CC"/>
    <w:rsid w:val="000B2228"/>
    <w:rsid w:val="000B5930"/>
    <w:rsid w:val="000C46BD"/>
    <w:rsid w:val="000D0509"/>
    <w:rsid w:val="000D1058"/>
    <w:rsid w:val="000D4110"/>
    <w:rsid w:val="000E28E9"/>
    <w:rsid w:val="000E3893"/>
    <w:rsid w:val="000E3AD1"/>
    <w:rsid w:val="00106FA4"/>
    <w:rsid w:val="00107F76"/>
    <w:rsid w:val="001132F5"/>
    <w:rsid w:val="00121E87"/>
    <w:rsid w:val="00134D93"/>
    <w:rsid w:val="00136BEA"/>
    <w:rsid w:val="00141C9F"/>
    <w:rsid w:val="00144DD2"/>
    <w:rsid w:val="001473D3"/>
    <w:rsid w:val="00147AEC"/>
    <w:rsid w:val="00151A01"/>
    <w:rsid w:val="00152637"/>
    <w:rsid w:val="00157780"/>
    <w:rsid w:val="00157CD1"/>
    <w:rsid w:val="001632B6"/>
    <w:rsid w:val="00164923"/>
    <w:rsid w:val="00166B98"/>
    <w:rsid w:val="0017126D"/>
    <w:rsid w:val="001762B9"/>
    <w:rsid w:val="00176359"/>
    <w:rsid w:val="001769CA"/>
    <w:rsid w:val="00176DD0"/>
    <w:rsid w:val="00182E4F"/>
    <w:rsid w:val="001843B5"/>
    <w:rsid w:val="00184A9E"/>
    <w:rsid w:val="00190787"/>
    <w:rsid w:val="00191199"/>
    <w:rsid w:val="00193881"/>
    <w:rsid w:val="00197073"/>
    <w:rsid w:val="001A1D6B"/>
    <w:rsid w:val="001A531E"/>
    <w:rsid w:val="001B0F9A"/>
    <w:rsid w:val="001B6390"/>
    <w:rsid w:val="001B6D01"/>
    <w:rsid w:val="001C22D6"/>
    <w:rsid w:val="001C575B"/>
    <w:rsid w:val="001D007A"/>
    <w:rsid w:val="001D1E74"/>
    <w:rsid w:val="001D70FD"/>
    <w:rsid w:val="001E67FD"/>
    <w:rsid w:val="001E7F51"/>
    <w:rsid w:val="001E7FEB"/>
    <w:rsid w:val="001F68C9"/>
    <w:rsid w:val="0020079A"/>
    <w:rsid w:val="00202682"/>
    <w:rsid w:val="00204335"/>
    <w:rsid w:val="0020461F"/>
    <w:rsid w:val="00214A2F"/>
    <w:rsid w:val="00215086"/>
    <w:rsid w:val="00225870"/>
    <w:rsid w:val="00232158"/>
    <w:rsid w:val="00246454"/>
    <w:rsid w:val="00247DE6"/>
    <w:rsid w:val="00250EF0"/>
    <w:rsid w:val="002554B1"/>
    <w:rsid w:val="00256C0E"/>
    <w:rsid w:val="002646EF"/>
    <w:rsid w:val="00264F60"/>
    <w:rsid w:val="00271291"/>
    <w:rsid w:val="0027413E"/>
    <w:rsid w:val="002747FA"/>
    <w:rsid w:val="0027504B"/>
    <w:rsid w:val="0027653E"/>
    <w:rsid w:val="00284607"/>
    <w:rsid w:val="00287446"/>
    <w:rsid w:val="00287552"/>
    <w:rsid w:val="002915BC"/>
    <w:rsid w:val="0029582F"/>
    <w:rsid w:val="002A57FD"/>
    <w:rsid w:val="002B2171"/>
    <w:rsid w:val="002B36BB"/>
    <w:rsid w:val="002B78E1"/>
    <w:rsid w:val="002C706F"/>
    <w:rsid w:val="002D0099"/>
    <w:rsid w:val="002D1D07"/>
    <w:rsid w:val="002D3179"/>
    <w:rsid w:val="002D4FDF"/>
    <w:rsid w:val="002E2F58"/>
    <w:rsid w:val="002F3B8B"/>
    <w:rsid w:val="002F7B84"/>
    <w:rsid w:val="00303091"/>
    <w:rsid w:val="00324622"/>
    <w:rsid w:val="00331659"/>
    <w:rsid w:val="00345FA9"/>
    <w:rsid w:val="00353824"/>
    <w:rsid w:val="00356AD4"/>
    <w:rsid w:val="003677B4"/>
    <w:rsid w:val="00374EFE"/>
    <w:rsid w:val="003772C7"/>
    <w:rsid w:val="00385BF3"/>
    <w:rsid w:val="003869FF"/>
    <w:rsid w:val="003904ED"/>
    <w:rsid w:val="00394074"/>
    <w:rsid w:val="003943D0"/>
    <w:rsid w:val="003A1644"/>
    <w:rsid w:val="003A3EF5"/>
    <w:rsid w:val="003B108A"/>
    <w:rsid w:val="003B49F6"/>
    <w:rsid w:val="003B7577"/>
    <w:rsid w:val="003D0EA5"/>
    <w:rsid w:val="003D1D87"/>
    <w:rsid w:val="003E0E8B"/>
    <w:rsid w:val="003E1E3D"/>
    <w:rsid w:val="003E3D2D"/>
    <w:rsid w:val="003F3840"/>
    <w:rsid w:val="003F610D"/>
    <w:rsid w:val="0040021D"/>
    <w:rsid w:val="00411AA8"/>
    <w:rsid w:val="00413803"/>
    <w:rsid w:val="00413E56"/>
    <w:rsid w:val="00424ADC"/>
    <w:rsid w:val="004266DB"/>
    <w:rsid w:val="00427F00"/>
    <w:rsid w:val="0043060E"/>
    <w:rsid w:val="00433163"/>
    <w:rsid w:val="00443FC6"/>
    <w:rsid w:val="004463D3"/>
    <w:rsid w:val="00447C39"/>
    <w:rsid w:val="00447E84"/>
    <w:rsid w:val="0045276A"/>
    <w:rsid w:val="0045332A"/>
    <w:rsid w:val="00453D54"/>
    <w:rsid w:val="00462BDA"/>
    <w:rsid w:val="00466D6C"/>
    <w:rsid w:val="0047092C"/>
    <w:rsid w:val="00474442"/>
    <w:rsid w:val="00474A54"/>
    <w:rsid w:val="0048085E"/>
    <w:rsid w:val="00484A17"/>
    <w:rsid w:val="004A25FA"/>
    <w:rsid w:val="004A2E11"/>
    <w:rsid w:val="004A30DC"/>
    <w:rsid w:val="004B1FEA"/>
    <w:rsid w:val="004B4651"/>
    <w:rsid w:val="004B4DAC"/>
    <w:rsid w:val="004C28C7"/>
    <w:rsid w:val="004C2E16"/>
    <w:rsid w:val="004C7DD0"/>
    <w:rsid w:val="004D729C"/>
    <w:rsid w:val="004E4261"/>
    <w:rsid w:val="004E5898"/>
    <w:rsid w:val="004E60DC"/>
    <w:rsid w:val="004F0AFF"/>
    <w:rsid w:val="004F3C99"/>
    <w:rsid w:val="004F7A40"/>
    <w:rsid w:val="0050402C"/>
    <w:rsid w:val="005048FD"/>
    <w:rsid w:val="00504F56"/>
    <w:rsid w:val="0051180E"/>
    <w:rsid w:val="005347A5"/>
    <w:rsid w:val="0054010F"/>
    <w:rsid w:val="00542224"/>
    <w:rsid w:val="005505D0"/>
    <w:rsid w:val="005520C7"/>
    <w:rsid w:val="00557C3B"/>
    <w:rsid w:val="0056278A"/>
    <w:rsid w:val="00564C91"/>
    <w:rsid w:val="00564F0C"/>
    <w:rsid w:val="0057082B"/>
    <w:rsid w:val="005729F8"/>
    <w:rsid w:val="00572A9C"/>
    <w:rsid w:val="0057339E"/>
    <w:rsid w:val="00576821"/>
    <w:rsid w:val="00582F6F"/>
    <w:rsid w:val="0058351E"/>
    <w:rsid w:val="00586695"/>
    <w:rsid w:val="0059064E"/>
    <w:rsid w:val="005933B3"/>
    <w:rsid w:val="00595239"/>
    <w:rsid w:val="00597A87"/>
    <w:rsid w:val="005A2CF6"/>
    <w:rsid w:val="005A3DC2"/>
    <w:rsid w:val="005A4D38"/>
    <w:rsid w:val="005B4EC1"/>
    <w:rsid w:val="005D0945"/>
    <w:rsid w:val="005D7BDC"/>
    <w:rsid w:val="005E4544"/>
    <w:rsid w:val="005E6A64"/>
    <w:rsid w:val="006018FF"/>
    <w:rsid w:val="006103FD"/>
    <w:rsid w:val="0061437C"/>
    <w:rsid w:val="00615C52"/>
    <w:rsid w:val="00620EFF"/>
    <w:rsid w:val="00632A63"/>
    <w:rsid w:val="00632A90"/>
    <w:rsid w:val="00633E28"/>
    <w:rsid w:val="00634798"/>
    <w:rsid w:val="00637BAF"/>
    <w:rsid w:val="00641824"/>
    <w:rsid w:val="00642EB8"/>
    <w:rsid w:val="006462F5"/>
    <w:rsid w:val="00647642"/>
    <w:rsid w:val="00655C68"/>
    <w:rsid w:val="00656635"/>
    <w:rsid w:val="006571AD"/>
    <w:rsid w:val="00660E80"/>
    <w:rsid w:val="0066240C"/>
    <w:rsid w:val="00667358"/>
    <w:rsid w:val="00670AAB"/>
    <w:rsid w:val="0067461A"/>
    <w:rsid w:val="006752AA"/>
    <w:rsid w:val="00685352"/>
    <w:rsid w:val="00693E95"/>
    <w:rsid w:val="0069545D"/>
    <w:rsid w:val="006A5205"/>
    <w:rsid w:val="006A73C0"/>
    <w:rsid w:val="006B5DFF"/>
    <w:rsid w:val="006B5FBC"/>
    <w:rsid w:val="006C4982"/>
    <w:rsid w:val="006C58A6"/>
    <w:rsid w:val="006F2E99"/>
    <w:rsid w:val="006F3D00"/>
    <w:rsid w:val="006F52F9"/>
    <w:rsid w:val="006F560A"/>
    <w:rsid w:val="0070592F"/>
    <w:rsid w:val="0070795C"/>
    <w:rsid w:val="00713B8C"/>
    <w:rsid w:val="007147BF"/>
    <w:rsid w:val="0071496D"/>
    <w:rsid w:val="00716056"/>
    <w:rsid w:val="00721E46"/>
    <w:rsid w:val="00730D03"/>
    <w:rsid w:val="00732CE0"/>
    <w:rsid w:val="007411BC"/>
    <w:rsid w:val="0074131C"/>
    <w:rsid w:val="0074225B"/>
    <w:rsid w:val="00750018"/>
    <w:rsid w:val="00756A5C"/>
    <w:rsid w:val="00757E8B"/>
    <w:rsid w:val="0076122F"/>
    <w:rsid w:val="0076553D"/>
    <w:rsid w:val="00767F41"/>
    <w:rsid w:val="007823FE"/>
    <w:rsid w:val="00782FE8"/>
    <w:rsid w:val="00783F44"/>
    <w:rsid w:val="00790058"/>
    <w:rsid w:val="007945B6"/>
    <w:rsid w:val="007A2670"/>
    <w:rsid w:val="007B1A26"/>
    <w:rsid w:val="007B27E7"/>
    <w:rsid w:val="007B4859"/>
    <w:rsid w:val="007B7DDF"/>
    <w:rsid w:val="007C5428"/>
    <w:rsid w:val="007D51ED"/>
    <w:rsid w:val="007E1523"/>
    <w:rsid w:val="007E40B6"/>
    <w:rsid w:val="00802BB6"/>
    <w:rsid w:val="00802FE2"/>
    <w:rsid w:val="00813303"/>
    <w:rsid w:val="0081333F"/>
    <w:rsid w:val="00821D66"/>
    <w:rsid w:val="0082466D"/>
    <w:rsid w:val="00845566"/>
    <w:rsid w:val="00845870"/>
    <w:rsid w:val="00855321"/>
    <w:rsid w:val="008554B5"/>
    <w:rsid w:val="0085569E"/>
    <w:rsid w:val="00863A13"/>
    <w:rsid w:val="008653B1"/>
    <w:rsid w:val="00873C62"/>
    <w:rsid w:val="008864F8"/>
    <w:rsid w:val="008A5192"/>
    <w:rsid w:val="008B1304"/>
    <w:rsid w:val="008B1E6C"/>
    <w:rsid w:val="008B4517"/>
    <w:rsid w:val="008B486A"/>
    <w:rsid w:val="008C63AD"/>
    <w:rsid w:val="008C7456"/>
    <w:rsid w:val="008E46AA"/>
    <w:rsid w:val="008E5A26"/>
    <w:rsid w:val="008F0417"/>
    <w:rsid w:val="008F1154"/>
    <w:rsid w:val="008F1CD3"/>
    <w:rsid w:val="008F4CE4"/>
    <w:rsid w:val="009232A3"/>
    <w:rsid w:val="00933682"/>
    <w:rsid w:val="00934147"/>
    <w:rsid w:val="009424EB"/>
    <w:rsid w:val="00943648"/>
    <w:rsid w:val="00944C4F"/>
    <w:rsid w:val="00946E88"/>
    <w:rsid w:val="00950478"/>
    <w:rsid w:val="00950833"/>
    <w:rsid w:val="00966F6C"/>
    <w:rsid w:val="00972E49"/>
    <w:rsid w:val="00976C29"/>
    <w:rsid w:val="00990C8E"/>
    <w:rsid w:val="00993E41"/>
    <w:rsid w:val="00994715"/>
    <w:rsid w:val="00997414"/>
    <w:rsid w:val="009977B5"/>
    <w:rsid w:val="00997E92"/>
    <w:rsid w:val="009A7C52"/>
    <w:rsid w:val="009B1B0C"/>
    <w:rsid w:val="009C192E"/>
    <w:rsid w:val="009C1BEB"/>
    <w:rsid w:val="009C1D91"/>
    <w:rsid w:val="009D1C19"/>
    <w:rsid w:val="009D2668"/>
    <w:rsid w:val="009D2A00"/>
    <w:rsid w:val="009D6AB3"/>
    <w:rsid w:val="009D78E4"/>
    <w:rsid w:val="009E5199"/>
    <w:rsid w:val="009E6B1E"/>
    <w:rsid w:val="009F02CC"/>
    <w:rsid w:val="009F09E2"/>
    <w:rsid w:val="009F0E04"/>
    <w:rsid w:val="009F3792"/>
    <w:rsid w:val="00A00FBD"/>
    <w:rsid w:val="00A01E6C"/>
    <w:rsid w:val="00A024A3"/>
    <w:rsid w:val="00A03F06"/>
    <w:rsid w:val="00A04A38"/>
    <w:rsid w:val="00A05FB7"/>
    <w:rsid w:val="00A07A49"/>
    <w:rsid w:val="00A10FB4"/>
    <w:rsid w:val="00A16470"/>
    <w:rsid w:val="00A20D12"/>
    <w:rsid w:val="00A22D47"/>
    <w:rsid w:val="00A25838"/>
    <w:rsid w:val="00A30D25"/>
    <w:rsid w:val="00A37D27"/>
    <w:rsid w:val="00A42D79"/>
    <w:rsid w:val="00A4431D"/>
    <w:rsid w:val="00A51FDF"/>
    <w:rsid w:val="00A52AC5"/>
    <w:rsid w:val="00A6564A"/>
    <w:rsid w:val="00A66AEC"/>
    <w:rsid w:val="00A74378"/>
    <w:rsid w:val="00A7468F"/>
    <w:rsid w:val="00A76B6C"/>
    <w:rsid w:val="00A7720F"/>
    <w:rsid w:val="00A82CCE"/>
    <w:rsid w:val="00A8350E"/>
    <w:rsid w:val="00A83711"/>
    <w:rsid w:val="00A83B92"/>
    <w:rsid w:val="00A8538D"/>
    <w:rsid w:val="00A85B85"/>
    <w:rsid w:val="00A86701"/>
    <w:rsid w:val="00A92829"/>
    <w:rsid w:val="00A93879"/>
    <w:rsid w:val="00A952A3"/>
    <w:rsid w:val="00A95914"/>
    <w:rsid w:val="00AA14BA"/>
    <w:rsid w:val="00AA1A98"/>
    <w:rsid w:val="00AA3EE0"/>
    <w:rsid w:val="00AA5CC7"/>
    <w:rsid w:val="00AA5F2B"/>
    <w:rsid w:val="00AA6540"/>
    <w:rsid w:val="00AA7691"/>
    <w:rsid w:val="00AB5162"/>
    <w:rsid w:val="00AB62C0"/>
    <w:rsid w:val="00AC1F73"/>
    <w:rsid w:val="00AC6FB4"/>
    <w:rsid w:val="00AD227B"/>
    <w:rsid w:val="00AD6C6D"/>
    <w:rsid w:val="00AE1BDE"/>
    <w:rsid w:val="00AE3561"/>
    <w:rsid w:val="00AE3E38"/>
    <w:rsid w:val="00AE43FD"/>
    <w:rsid w:val="00AF355C"/>
    <w:rsid w:val="00AF43BC"/>
    <w:rsid w:val="00AF5266"/>
    <w:rsid w:val="00B15DB2"/>
    <w:rsid w:val="00B217FC"/>
    <w:rsid w:val="00B30DC8"/>
    <w:rsid w:val="00B379C4"/>
    <w:rsid w:val="00B42A21"/>
    <w:rsid w:val="00B42E19"/>
    <w:rsid w:val="00B46E0B"/>
    <w:rsid w:val="00B5013F"/>
    <w:rsid w:val="00B514D6"/>
    <w:rsid w:val="00B51767"/>
    <w:rsid w:val="00B52526"/>
    <w:rsid w:val="00B61638"/>
    <w:rsid w:val="00B71C6E"/>
    <w:rsid w:val="00B72BB1"/>
    <w:rsid w:val="00B747AF"/>
    <w:rsid w:val="00B8032E"/>
    <w:rsid w:val="00B80B6B"/>
    <w:rsid w:val="00B83E95"/>
    <w:rsid w:val="00B859F3"/>
    <w:rsid w:val="00B95947"/>
    <w:rsid w:val="00BA4D17"/>
    <w:rsid w:val="00BB0821"/>
    <w:rsid w:val="00BB1E75"/>
    <w:rsid w:val="00BB2E63"/>
    <w:rsid w:val="00BB357A"/>
    <w:rsid w:val="00BB5C89"/>
    <w:rsid w:val="00BB67A9"/>
    <w:rsid w:val="00BE72B5"/>
    <w:rsid w:val="00BF16CA"/>
    <w:rsid w:val="00BF18F9"/>
    <w:rsid w:val="00BF433C"/>
    <w:rsid w:val="00BF5277"/>
    <w:rsid w:val="00C23D39"/>
    <w:rsid w:val="00C24275"/>
    <w:rsid w:val="00C31E1D"/>
    <w:rsid w:val="00C33B8E"/>
    <w:rsid w:val="00C34813"/>
    <w:rsid w:val="00C37F80"/>
    <w:rsid w:val="00C433DB"/>
    <w:rsid w:val="00C51BE0"/>
    <w:rsid w:val="00C51DAF"/>
    <w:rsid w:val="00C655AC"/>
    <w:rsid w:val="00C7177F"/>
    <w:rsid w:val="00C73773"/>
    <w:rsid w:val="00C779F8"/>
    <w:rsid w:val="00C839B1"/>
    <w:rsid w:val="00C86923"/>
    <w:rsid w:val="00C92AC8"/>
    <w:rsid w:val="00C971EF"/>
    <w:rsid w:val="00CA233B"/>
    <w:rsid w:val="00CA2A6E"/>
    <w:rsid w:val="00CA714E"/>
    <w:rsid w:val="00CA74EB"/>
    <w:rsid w:val="00CA7B5E"/>
    <w:rsid w:val="00CB2BC8"/>
    <w:rsid w:val="00CB5723"/>
    <w:rsid w:val="00CB6D6C"/>
    <w:rsid w:val="00CC0054"/>
    <w:rsid w:val="00CC0945"/>
    <w:rsid w:val="00CC2235"/>
    <w:rsid w:val="00CC7CDC"/>
    <w:rsid w:val="00CD4B8F"/>
    <w:rsid w:val="00CE14E3"/>
    <w:rsid w:val="00CE2A7F"/>
    <w:rsid w:val="00D04D69"/>
    <w:rsid w:val="00D05355"/>
    <w:rsid w:val="00D0614F"/>
    <w:rsid w:val="00D1500E"/>
    <w:rsid w:val="00D15C52"/>
    <w:rsid w:val="00D15CE9"/>
    <w:rsid w:val="00D16CA5"/>
    <w:rsid w:val="00D17D4C"/>
    <w:rsid w:val="00D21006"/>
    <w:rsid w:val="00D212D3"/>
    <w:rsid w:val="00D229E3"/>
    <w:rsid w:val="00D34482"/>
    <w:rsid w:val="00D42CD0"/>
    <w:rsid w:val="00D44C4D"/>
    <w:rsid w:val="00D57360"/>
    <w:rsid w:val="00D5791C"/>
    <w:rsid w:val="00D620A6"/>
    <w:rsid w:val="00D77889"/>
    <w:rsid w:val="00D80557"/>
    <w:rsid w:val="00D84548"/>
    <w:rsid w:val="00D9787E"/>
    <w:rsid w:val="00DA6066"/>
    <w:rsid w:val="00DC337B"/>
    <w:rsid w:val="00DC4900"/>
    <w:rsid w:val="00DD56F8"/>
    <w:rsid w:val="00DE1234"/>
    <w:rsid w:val="00DE4305"/>
    <w:rsid w:val="00DF2C75"/>
    <w:rsid w:val="00DF3995"/>
    <w:rsid w:val="00E001AD"/>
    <w:rsid w:val="00E10D63"/>
    <w:rsid w:val="00E161B4"/>
    <w:rsid w:val="00E16359"/>
    <w:rsid w:val="00E20AA8"/>
    <w:rsid w:val="00E30D35"/>
    <w:rsid w:val="00E32BA3"/>
    <w:rsid w:val="00E40921"/>
    <w:rsid w:val="00E417B2"/>
    <w:rsid w:val="00E41CC8"/>
    <w:rsid w:val="00E46220"/>
    <w:rsid w:val="00E55D82"/>
    <w:rsid w:val="00E62A59"/>
    <w:rsid w:val="00E713E6"/>
    <w:rsid w:val="00E71B90"/>
    <w:rsid w:val="00E7453A"/>
    <w:rsid w:val="00E8322C"/>
    <w:rsid w:val="00E843C8"/>
    <w:rsid w:val="00E9161E"/>
    <w:rsid w:val="00E91D33"/>
    <w:rsid w:val="00E92A4D"/>
    <w:rsid w:val="00E95778"/>
    <w:rsid w:val="00EA1C38"/>
    <w:rsid w:val="00EA2859"/>
    <w:rsid w:val="00EA3998"/>
    <w:rsid w:val="00EA67DC"/>
    <w:rsid w:val="00EB6C9E"/>
    <w:rsid w:val="00EB79F8"/>
    <w:rsid w:val="00EC1DEB"/>
    <w:rsid w:val="00EC4F92"/>
    <w:rsid w:val="00EC74B2"/>
    <w:rsid w:val="00EE22DD"/>
    <w:rsid w:val="00EE3A01"/>
    <w:rsid w:val="00EE6951"/>
    <w:rsid w:val="00EF1DE2"/>
    <w:rsid w:val="00EF746D"/>
    <w:rsid w:val="00EF76F4"/>
    <w:rsid w:val="00EF7E78"/>
    <w:rsid w:val="00F02389"/>
    <w:rsid w:val="00F126F6"/>
    <w:rsid w:val="00F2610D"/>
    <w:rsid w:val="00F314DF"/>
    <w:rsid w:val="00F3503D"/>
    <w:rsid w:val="00F36D8D"/>
    <w:rsid w:val="00F372E2"/>
    <w:rsid w:val="00F4045D"/>
    <w:rsid w:val="00F407D4"/>
    <w:rsid w:val="00F46FC3"/>
    <w:rsid w:val="00F546AA"/>
    <w:rsid w:val="00F54FA2"/>
    <w:rsid w:val="00F654BB"/>
    <w:rsid w:val="00F67088"/>
    <w:rsid w:val="00F72113"/>
    <w:rsid w:val="00F76733"/>
    <w:rsid w:val="00F8099C"/>
    <w:rsid w:val="00F85951"/>
    <w:rsid w:val="00F86BDE"/>
    <w:rsid w:val="00F86F1D"/>
    <w:rsid w:val="00F930D5"/>
    <w:rsid w:val="00F93FA9"/>
    <w:rsid w:val="00F94E5D"/>
    <w:rsid w:val="00FA00A7"/>
    <w:rsid w:val="00FA3006"/>
    <w:rsid w:val="00FA5093"/>
    <w:rsid w:val="00FA7C6B"/>
    <w:rsid w:val="00FA7DD6"/>
    <w:rsid w:val="00FB1628"/>
    <w:rsid w:val="00FC2113"/>
    <w:rsid w:val="00FC3117"/>
    <w:rsid w:val="00FC5783"/>
    <w:rsid w:val="00FC7D3A"/>
    <w:rsid w:val="00FD54B3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46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446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4266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qFormat/>
    <w:rsid w:val="00F372E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C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A14BA"/>
    <w:pPr>
      <w:spacing w:before="100" w:beforeAutospacing="1" w:after="100" w:afterAutospacing="1"/>
    </w:pPr>
  </w:style>
  <w:style w:type="character" w:styleId="Hyperlink">
    <w:name w:val="Hyperlink"/>
    <w:uiPriority w:val="99"/>
    <w:rsid w:val="00AA14BA"/>
    <w:rPr>
      <w:color w:val="0000FF"/>
      <w:u w:val="single"/>
    </w:rPr>
  </w:style>
  <w:style w:type="character" w:customStyle="1" w:styleId="style18">
    <w:name w:val="style18"/>
    <w:basedOn w:val="DefaultParagraphFont"/>
    <w:rsid w:val="00F46FC3"/>
  </w:style>
  <w:style w:type="character" w:styleId="Strong">
    <w:name w:val="Strong"/>
    <w:uiPriority w:val="22"/>
    <w:qFormat/>
    <w:rsid w:val="002D0099"/>
    <w:rPr>
      <w:b/>
      <w:bCs/>
    </w:rPr>
  </w:style>
  <w:style w:type="character" w:customStyle="1" w:styleId="style6">
    <w:name w:val="style6"/>
    <w:basedOn w:val="DefaultParagraphFont"/>
    <w:rsid w:val="00642EB8"/>
  </w:style>
  <w:style w:type="character" w:customStyle="1" w:styleId="smartaddresstitel">
    <w:name w:val="smart_address_titel"/>
    <w:basedOn w:val="DefaultParagraphFont"/>
    <w:rsid w:val="00CC7CDC"/>
  </w:style>
  <w:style w:type="character" w:customStyle="1" w:styleId="smartaddresstown">
    <w:name w:val="smart_address_town"/>
    <w:basedOn w:val="DefaultParagraphFont"/>
    <w:rsid w:val="00CC7CDC"/>
  </w:style>
  <w:style w:type="character" w:customStyle="1" w:styleId="hotel-price-arrow">
    <w:name w:val="hotel-price-arrow"/>
    <w:basedOn w:val="DefaultParagraphFont"/>
    <w:rsid w:val="000E3AD1"/>
  </w:style>
  <w:style w:type="character" w:customStyle="1" w:styleId="revsecondary">
    <w:name w:val="rev secondary"/>
    <w:basedOn w:val="DefaultParagraphFont"/>
    <w:rsid w:val="000E3AD1"/>
  </w:style>
  <w:style w:type="character" w:customStyle="1" w:styleId="rsw-picker-message">
    <w:name w:val="rsw-picker-message"/>
    <w:basedOn w:val="DefaultParagraphFont"/>
    <w:rsid w:val="000E3AD1"/>
  </w:style>
  <w:style w:type="character" w:customStyle="1" w:styleId="b">
    <w:name w:val="b"/>
    <w:basedOn w:val="DefaultParagraphFont"/>
    <w:rsid w:val="000E3AD1"/>
  </w:style>
  <w:style w:type="character" w:customStyle="1" w:styleId="adr">
    <w:name w:val="adr"/>
    <w:basedOn w:val="DefaultParagraphFont"/>
    <w:rsid w:val="00007AF2"/>
  </w:style>
  <w:style w:type="character" w:customStyle="1" w:styleId="street-address">
    <w:name w:val="street-address"/>
    <w:basedOn w:val="DefaultParagraphFont"/>
    <w:rsid w:val="00007AF2"/>
  </w:style>
  <w:style w:type="character" w:customStyle="1" w:styleId="locality">
    <w:name w:val="locality"/>
    <w:basedOn w:val="DefaultParagraphFont"/>
    <w:rsid w:val="00007AF2"/>
  </w:style>
  <w:style w:type="character" w:customStyle="1" w:styleId="tel">
    <w:name w:val="tel"/>
    <w:basedOn w:val="DefaultParagraphFont"/>
    <w:rsid w:val="00007AF2"/>
  </w:style>
  <w:style w:type="character" w:customStyle="1" w:styleId="commonbodynormal11">
    <w:name w:val="commonbody_normal_11"/>
    <w:basedOn w:val="DefaultParagraphFont"/>
    <w:rsid w:val="0020461F"/>
  </w:style>
  <w:style w:type="character" w:customStyle="1" w:styleId="pp-headline-itempp-headline-address">
    <w:name w:val="pp-headline-item pp-headline-address"/>
    <w:basedOn w:val="DefaultParagraphFont"/>
    <w:rsid w:val="00873C62"/>
  </w:style>
  <w:style w:type="character" w:customStyle="1" w:styleId="pp-headline-itempp-headline-phone">
    <w:name w:val="pp-headline-item pp-headline-phone"/>
    <w:basedOn w:val="DefaultParagraphFont"/>
    <w:rsid w:val="00873C62"/>
  </w:style>
  <w:style w:type="character" w:customStyle="1" w:styleId="telephone">
    <w:name w:val="telephone"/>
    <w:basedOn w:val="DefaultParagraphFont"/>
    <w:rsid w:val="00873C62"/>
  </w:style>
  <w:style w:type="character" w:customStyle="1" w:styleId="jshoverable">
    <w:name w:val="jshoverable"/>
    <w:basedOn w:val="DefaultParagraphFont"/>
    <w:rsid w:val="0067461A"/>
  </w:style>
  <w:style w:type="character" w:customStyle="1" w:styleId="style4">
    <w:name w:val="style4"/>
    <w:basedOn w:val="DefaultParagraphFont"/>
    <w:rsid w:val="003B49F6"/>
  </w:style>
  <w:style w:type="character" w:customStyle="1" w:styleId="eudoraheader">
    <w:name w:val="eudoraheader"/>
    <w:basedOn w:val="DefaultParagraphFont"/>
    <w:rsid w:val="003B49F6"/>
  </w:style>
  <w:style w:type="paragraph" w:styleId="HTMLAddress">
    <w:name w:val="HTML Address"/>
    <w:basedOn w:val="Normal"/>
    <w:rsid w:val="006F2E99"/>
    <w:rPr>
      <w:i/>
      <w:iCs/>
    </w:rPr>
  </w:style>
  <w:style w:type="character" w:customStyle="1" w:styleId="country-name">
    <w:name w:val="country-name"/>
    <w:basedOn w:val="DefaultParagraphFont"/>
    <w:rsid w:val="006F2E99"/>
  </w:style>
  <w:style w:type="character" w:customStyle="1" w:styleId="txt">
    <w:name w:val="txt"/>
    <w:basedOn w:val="DefaultParagraphFont"/>
    <w:rsid w:val="004266DB"/>
  </w:style>
  <w:style w:type="character" w:customStyle="1" w:styleId="notationnote45poussright">
    <w:name w:val="notation note45 poussright"/>
    <w:basedOn w:val="DefaultParagraphFont"/>
    <w:rsid w:val="00FE5EA8"/>
  </w:style>
  <w:style w:type="character" w:customStyle="1" w:styleId="nb-contrib">
    <w:name w:val="nb-contrib"/>
    <w:basedOn w:val="DefaultParagraphFont"/>
    <w:rsid w:val="00FE5EA8"/>
  </w:style>
  <w:style w:type="character" w:customStyle="1" w:styleId="bodytext12px">
    <w:name w:val="bodytext_12px"/>
    <w:basedOn w:val="DefaultParagraphFont"/>
    <w:rsid w:val="00F76733"/>
  </w:style>
  <w:style w:type="character" w:customStyle="1" w:styleId="headline16px">
    <w:name w:val="headline_16px"/>
    <w:basedOn w:val="DefaultParagraphFont"/>
    <w:rsid w:val="00F76733"/>
  </w:style>
  <w:style w:type="character" w:customStyle="1" w:styleId="postal-code">
    <w:name w:val="postal-code"/>
    <w:rsid w:val="000B2228"/>
  </w:style>
  <w:style w:type="character" w:customStyle="1" w:styleId="style5">
    <w:name w:val="style5"/>
    <w:rsid w:val="003F3840"/>
  </w:style>
  <w:style w:type="character" w:customStyle="1" w:styleId="pagelabel">
    <w:name w:val="page_label"/>
    <w:rsid w:val="0076553D"/>
  </w:style>
  <w:style w:type="character" w:customStyle="1" w:styleId="notation">
    <w:name w:val="notation"/>
    <w:rsid w:val="00D15C52"/>
  </w:style>
  <w:style w:type="character" w:customStyle="1" w:styleId="textecatalogue">
    <w:name w:val="texte_catalogue"/>
    <w:rsid w:val="00256C0E"/>
  </w:style>
  <w:style w:type="character" w:customStyle="1" w:styleId="fbprofilebylinelabel">
    <w:name w:val="fbprofilebylinelabel"/>
    <w:rsid w:val="004B1FEA"/>
  </w:style>
  <w:style w:type="character" w:customStyle="1" w:styleId="Heading2Char">
    <w:name w:val="Heading 2 Char"/>
    <w:link w:val="Heading2"/>
    <w:uiPriority w:val="9"/>
    <w:rsid w:val="00083E0C"/>
    <w:rPr>
      <w:b/>
      <w:bCs/>
      <w:sz w:val="36"/>
      <w:szCs w:val="36"/>
    </w:rPr>
  </w:style>
  <w:style w:type="character" w:customStyle="1" w:styleId="Heading1Char">
    <w:name w:val="Heading 1 Char"/>
    <w:link w:val="Heading1"/>
    <w:uiPriority w:val="9"/>
    <w:rsid w:val="00022C9A"/>
    <w:rPr>
      <w:b/>
      <w:bCs/>
      <w:kern w:val="36"/>
      <w:sz w:val="48"/>
      <w:szCs w:val="48"/>
    </w:rPr>
  </w:style>
  <w:style w:type="character" w:customStyle="1" w:styleId="numbertel">
    <w:name w:val="numbertel"/>
    <w:rsid w:val="004B4651"/>
  </w:style>
  <w:style w:type="character" w:customStyle="1" w:styleId="coordonneestelecom">
    <w:name w:val="coordonneestelecom"/>
    <w:rsid w:val="00106FA4"/>
  </w:style>
  <w:style w:type="character" w:customStyle="1" w:styleId="aatextegris">
    <w:name w:val="aatextegris"/>
    <w:rsid w:val="00CC2235"/>
  </w:style>
  <w:style w:type="character" w:customStyle="1" w:styleId="adresse1">
    <w:name w:val="adresse1"/>
    <w:rsid w:val="00DE4305"/>
  </w:style>
  <w:style w:type="character" w:customStyle="1" w:styleId="widget-pane-section-info-text">
    <w:name w:val="widget-pane-section-info-text"/>
    <w:rsid w:val="00AE3561"/>
  </w:style>
  <w:style w:type="character" w:customStyle="1" w:styleId="xbe">
    <w:name w:val="_xbe"/>
    <w:rsid w:val="00AE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3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34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5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544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01706">
                                          <w:marLeft w:val="0"/>
                                          <w:marRight w:val="0"/>
                                          <w:marTop w:val="1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48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3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4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67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3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4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7372-24C9-42D8-AFB2-2968F4A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S</vt:lpstr>
    </vt:vector>
  </TitlesOfParts>
  <Company>Florida State Universit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</dc:title>
  <dc:creator>Anne B. Thistle</dc:creator>
  <cp:lastModifiedBy>Anne B. Thistle</cp:lastModifiedBy>
  <cp:revision>2</cp:revision>
  <cp:lastPrinted>2016-05-02T19:44:00Z</cp:lastPrinted>
  <dcterms:created xsi:type="dcterms:W3CDTF">2016-09-01T17:58:00Z</dcterms:created>
  <dcterms:modified xsi:type="dcterms:W3CDTF">2016-09-01T17:58:00Z</dcterms:modified>
</cp:coreProperties>
</file>